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79A" w:rsidRPr="0072379A" w:rsidRDefault="0072379A" w:rsidP="0072379A">
      <w:pPr>
        <w:pStyle w:val="a6"/>
        <w:spacing w:before="0" w:beforeAutospacing="0" w:after="0" w:afterAutospacing="0"/>
        <w:ind w:left="5664"/>
        <w:rPr>
          <w:sz w:val="28"/>
          <w:szCs w:val="28"/>
        </w:rPr>
      </w:pPr>
      <w:r>
        <w:rPr>
          <w:sz w:val="28"/>
          <w:szCs w:val="28"/>
        </w:rPr>
        <w:t>Д</w:t>
      </w:r>
      <w:r w:rsidRPr="0072379A">
        <w:rPr>
          <w:sz w:val="28"/>
          <w:szCs w:val="28"/>
        </w:rPr>
        <w:t xml:space="preserve">иректору </w:t>
      </w:r>
      <w:r>
        <w:rPr>
          <w:sz w:val="28"/>
          <w:szCs w:val="28"/>
        </w:rPr>
        <w:t xml:space="preserve">Державної установи </w:t>
      </w:r>
      <w:r w:rsidRPr="0072379A">
        <w:rPr>
          <w:sz w:val="28"/>
          <w:szCs w:val="28"/>
        </w:rPr>
        <w:t xml:space="preserve"> «Інститут економіко-правових досліджень імені В.К. Мамутова Н</w:t>
      </w:r>
      <w:r>
        <w:rPr>
          <w:sz w:val="28"/>
          <w:szCs w:val="28"/>
        </w:rPr>
        <w:t>аціональної академії наук</w:t>
      </w:r>
      <w:r w:rsidRPr="0072379A">
        <w:rPr>
          <w:sz w:val="28"/>
          <w:szCs w:val="28"/>
        </w:rPr>
        <w:t xml:space="preserve"> України»</w:t>
      </w:r>
    </w:p>
    <w:p w:rsidR="0072379A" w:rsidRPr="0072379A" w:rsidRDefault="0072379A" w:rsidP="0072379A">
      <w:pPr>
        <w:pStyle w:val="a6"/>
        <w:spacing w:before="0" w:beforeAutospacing="0" w:after="0" w:afterAutospacing="0"/>
        <w:ind w:left="4956" w:firstLine="708"/>
        <w:rPr>
          <w:sz w:val="28"/>
          <w:szCs w:val="28"/>
        </w:rPr>
      </w:pPr>
      <w:r w:rsidRPr="0072379A">
        <w:rPr>
          <w:sz w:val="28"/>
          <w:szCs w:val="28"/>
        </w:rPr>
        <w:t>член-кореспонденту НАН України</w:t>
      </w:r>
    </w:p>
    <w:p w:rsidR="0072379A" w:rsidRPr="0072379A" w:rsidRDefault="0072379A" w:rsidP="0072379A">
      <w:pPr>
        <w:pStyle w:val="a6"/>
        <w:spacing w:before="0" w:beforeAutospacing="0" w:after="0" w:afterAutospacing="0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Володимиру </w:t>
      </w:r>
      <w:r w:rsidRPr="0072379A">
        <w:rPr>
          <w:caps/>
          <w:sz w:val="28"/>
          <w:szCs w:val="28"/>
        </w:rPr>
        <w:t xml:space="preserve">Устименко </w:t>
      </w:r>
    </w:p>
    <w:p w:rsidR="0072379A" w:rsidRPr="0072379A" w:rsidRDefault="0072379A" w:rsidP="0072379A">
      <w:pPr>
        <w:pStyle w:val="a6"/>
        <w:spacing w:before="0" w:beforeAutospacing="0" w:after="0" w:afterAutospacing="0"/>
        <w:rPr>
          <w:sz w:val="28"/>
          <w:szCs w:val="28"/>
        </w:rPr>
      </w:pPr>
      <w:r w:rsidRPr="0072379A">
        <w:rPr>
          <w:sz w:val="28"/>
          <w:szCs w:val="28"/>
        </w:rPr>
        <w:t> </w:t>
      </w:r>
    </w:p>
    <w:p w:rsidR="0072379A" w:rsidRPr="0072379A" w:rsidRDefault="0072379A" w:rsidP="0072379A">
      <w:pPr>
        <w:pStyle w:val="a6"/>
        <w:spacing w:before="0" w:beforeAutospacing="0" w:after="0" w:afterAutospacing="0"/>
        <w:ind w:left="4956" w:firstLine="708"/>
        <w:rPr>
          <w:sz w:val="28"/>
          <w:szCs w:val="28"/>
        </w:rPr>
      </w:pPr>
      <w:r w:rsidRPr="0072379A">
        <w:rPr>
          <w:sz w:val="28"/>
          <w:szCs w:val="28"/>
        </w:rPr>
        <w:t>громадянина України</w:t>
      </w:r>
    </w:p>
    <w:p w:rsidR="0072379A" w:rsidRDefault="0072379A" w:rsidP="0072379A">
      <w:pPr>
        <w:pStyle w:val="a6"/>
        <w:spacing w:before="0" w:beforeAutospacing="0" w:after="0" w:afterAutospacing="0"/>
        <w:ind w:left="4956" w:firstLine="708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2379A" w:rsidRPr="0072379A" w:rsidRDefault="0072379A" w:rsidP="0072379A">
      <w:pPr>
        <w:pStyle w:val="a6"/>
        <w:spacing w:before="0" w:beforeAutospacing="0" w:after="0" w:afterAutospacing="0"/>
        <w:ind w:left="4956" w:firstLine="708"/>
        <w:jc w:val="center"/>
        <w:rPr>
          <w:sz w:val="16"/>
          <w:szCs w:val="16"/>
        </w:rPr>
      </w:pPr>
      <w:r w:rsidRPr="0072379A">
        <w:rPr>
          <w:sz w:val="16"/>
          <w:szCs w:val="16"/>
        </w:rPr>
        <w:t>(</w:t>
      </w:r>
      <w:r w:rsidRPr="0072379A">
        <w:rPr>
          <w:sz w:val="16"/>
          <w:szCs w:val="16"/>
        </w:rPr>
        <w:t>ПІБ</w:t>
      </w:r>
      <w:r w:rsidRPr="0072379A">
        <w:rPr>
          <w:sz w:val="16"/>
          <w:szCs w:val="16"/>
        </w:rPr>
        <w:t>)</w:t>
      </w:r>
    </w:p>
    <w:p w:rsidR="0072379A" w:rsidRDefault="0072379A" w:rsidP="0072379A">
      <w:pPr>
        <w:pStyle w:val="a6"/>
        <w:spacing w:before="0" w:beforeAutospacing="0" w:after="0" w:afterAutospacing="0"/>
        <w:ind w:left="4956" w:firstLine="708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2379A" w:rsidRPr="0072379A" w:rsidRDefault="0072379A" w:rsidP="0072379A">
      <w:pPr>
        <w:pStyle w:val="a6"/>
        <w:spacing w:before="0" w:beforeAutospacing="0" w:after="0" w:afterAutospacing="0"/>
        <w:ind w:left="4956" w:firstLine="708"/>
        <w:rPr>
          <w:sz w:val="16"/>
          <w:szCs w:val="16"/>
        </w:rPr>
      </w:pPr>
    </w:p>
    <w:p w:rsidR="0072379A" w:rsidRDefault="0072379A" w:rsidP="0072379A">
      <w:pPr>
        <w:pStyle w:val="a6"/>
        <w:spacing w:before="0" w:beforeAutospacing="0" w:after="0" w:afterAutospacing="0"/>
        <w:ind w:left="4956" w:firstLine="708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2379A" w:rsidRPr="0072379A" w:rsidRDefault="0072379A" w:rsidP="0072379A">
      <w:pPr>
        <w:pStyle w:val="a6"/>
        <w:spacing w:before="0" w:beforeAutospacing="0" w:after="0" w:afterAutospacing="0"/>
        <w:ind w:left="4956" w:firstLine="708"/>
        <w:jc w:val="center"/>
        <w:rPr>
          <w:sz w:val="16"/>
          <w:szCs w:val="16"/>
        </w:rPr>
      </w:pPr>
      <w:r w:rsidRPr="0072379A">
        <w:rPr>
          <w:sz w:val="16"/>
          <w:szCs w:val="16"/>
        </w:rPr>
        <w:t>(телефон)</w:t>
      </w:r>
    </w:p>
    <w:p w:rsidR="0072379A" w:rsidRPr="0072379A" w:rsidRDefault="0072379A" w:rsidP="0072379A">
      <w:pPr>
        <w:pStyle w:val="a6"/>
        <w:spacing w:before="0" w:beforeAutospacing="0" w:after="0" w:afterAutospacing="0"/>
        <w:rPr>
          <w:sz w:val="28"/>
          <w:szCs w:val="28"/>
        </w:rPr>
      </w:pPr>
      <w:r w:rsidRPr="0072379A">
        <w:rPr>
          <w:sz w:val="28"/>
          <w:szCs w:val="28"/>
        </w:rPr>
        <w:t>  </w:t>
      </w:r>
    </w:p>
    <w:p w:rsidR="0072379A" w:rsidRPr="0072379A" w:rsidRDefault="0072379A" w:rsidP="0072379A">
      <w:pPr>
        <w:pStyle w:val="a6"/>
        <w:spacing w:before="0" w:beforeAutospacing="0" w:after="0" w:afterAutospacing="0"/>
        <w:jc w:val="center"/>
        <w:rPr>
          <w:sz w:val="32"/>
          <w:szCs w:val="32"/>
        </w:rPr>
      </w:pPr>
      <w:r w:rsidRPr="0072379A">
        <w:rPr>
          <w:sz w:val="32"/>
          <w:szCs w:val="32"/>
        </w:rPr>
        <w:t>ЗАЯВА</w:t>
      </w:r>
    </w:p>
    <w:p w:rsidR="0072379A" w:rsidRDefault="0072379A" w:rsidP="0072379A">
      <w:pPr>
        <w:pStyle w:val="a6"/>
        <w:spacing w:before="0" w:beforeAutospacing="0" w:after="0" w:afterAutospacing="0"/>
        <w:rPr>
          <w:sz w:val="28"/>
          <w:szCs w:val="28"/>
        </w:rPr>
      </w:pPr>
      <w:r w:rsidRPr="0072379A">
        <w:rPr>
          <w:sz w:val="28"/>
          <w:szCs w:val="28"/>
        </w:rPr>
        <w:t> </w:t>
      </w:r>
    </w:p>
    <w:p w:rsidR="0072379A" w:rsidRPr="0072379A" w:rsidRDefault="0072379A" w:rsidP="0072379A">
      <w:pPr>
        <w:pStyle w:val="a6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72379A">
        <w:rPr>
          <w:sz w:val="28"/>
          <w:szCs w:val="28"/>
        </w:rPr>
        <w:t>Прошу допустити мене до участі у конкурсно</w:t>
      </w:r>
      <w:r>
        <w:rPr>
          <w:sz w:val="28"/>
          <w:szCs w:val="28"/>
        </w:rPr>
        <w:t>му</w:t>
      </w:r>
      <w:r w:rsidRPr="0072379A">
        <w:rPr>
          <w:sz w:val="28"/>
          <w:szCs w:val="28"/>
        </w:rPr>
        <w:t xml:space="preserve"> відбор</w:t>
      </w:r>
      <w:r>
        <w:rPr>
          <w:sz w:val="28"/>
          <w:szCs w:val="28"/>
        </w:rPr>
        <w:t>і</w:t>
      </w:r>
      <w:r w:rsidRPr="0072379A">
        <w:rPr>
          <w:sz w:val="28"/>
          <w:szCs w:val="28"/>
        </w:rPr>
        <w:t xml:space="preserve"> для вступу до аспірантури </w:t>
      </w:r>
      <w:r w:rsidRPr="0072379A">
        <w:rPr>
          <w:sz w:val="28"/>
          <w:szCs w:val="28"/>
        </w:rPr>
        <w:t>Державної установи  «Інститут економіко-правових досліджень імені В.К. Мамутова НАН України»</w:t>
      </w:r>
      <w:r w:rsidRPr="0072379A">
        <w:rPr>
          <w:sz w:val="28"/>
          <w:szCs w:val="28"/>
        </w:rPr>
        <w:t xml:space="preserve"> за</w:t>
      </w:r>
      <w:r w:rsidRPr="0072379A">
        <w:rPr>
          <w:sz w:val="28"/>
          <w:szCs w:val="28"/>
        </w:rPr>
        <w:t xml:space="preserve"> </w:t>
      </w:r>
      <w:r w:rsidRPr="0072379A">
        <w:rPr>
          <w:sz w:val="28"/>
          <w:szCs w:val="28"/>
        </w:rPr>
        <w:t>с</w:t>
      </w:r>
      <w:r w:rsidRPr="0072379A">
        <w:rPr>
          <w:sz w:val="28"/>
          <w:szCs w:val="28"/>
        </w:rPr>
        <w:t>пеціальніст</w:t>
      </w:r>
      <w:r w:rsidRPr="0072379A">
        <w:rPr>
          <w:sz w:val="28"/>
          <w:szCs w:val="28"/>
        </w:rPr>
        <w:t>ю</w:t>
      </w:r>
      <w:r w:rsidRPr="0072379A">
        <w:rPr>
          <w:sz w:val="28"/>
          <w:szCs w:val="28"/>
        </w:rPr>
        <w:t xml:space="preserve"> 081 – Право </w:t>
      </w:r>
      <w:r w:rsidRPr="0072379A">
        <w:rPr>
          <w:sz w:val="28"/>
          <w:szCs w:val="28"/>
        </w:rPr>
        <w:t>(с</w:t>
      </w:r>
      <w:r w:rsidRPr="0072379A">
        <w:rPr>
          <w:sz w:val="28"/>
          <w:szCs w:val="28"/>
        </w:rPr>
        <w:t>пеціалізація: Господарське право; господарсько-процесуальне право</w:t>
      </w:r>
      <w:r w:rsidRPr="0072379A">
        <w:rPr>
          <w:sz w:val="28"/>
          <w:szCs w:val="28"/>
        </w:rPr>
        <w:t>)</w:t>
      </w:r>
      <w:r>
        <w:rPr>
          <w:sz w:val="28"/>
          <w:szCs w:val="28"/>
        </w:rPr>
        <w:t xml:space="preserve"> за </w:t>
      </w:r>
    </w:p>
    <w:p w:rsidR="0072379A" w:rsidRDefault="0072379A" w:rsidP="0072379A">
      <w:pPr>
        <w:pStyle w:val="a6"/>
        <w:spacing w:before="0" w:beforeAutospacing="0" w:after="0" w:afterAutospacing="0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6"/>
        <w:gridCol w:w="4133"/>
        <w:gridCol w:w="1010"/>
        <w:gridCol w:w="4108"/>
      </w:tblGrid>
      <w:tr w:rsidR="0072379A" w:rsidTr="0072379A">
        <w:tc>
          <w:tcPr>
            <w:tcW w:w="936" w:type="dxa"/>
          </w:tcPr>
          <w:p w:rsidR="0072379A" w:rsidRDefault="0072379A" w:rsidP="0072379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72379A" w:rsidRDefault="0072379A" w:rsidP="0072379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ною формою навчання </w:t>
            </w:r>
          </w:p>
        </w:tc>
        <w:tc>
          <w:tcPr>
            <w:tcW w:w="1010" w:type="dxa"/>
          </w:tcPr>
          <w:p w:rsidR="0072379A" w:rsidRDefault="0072379A" w:rsidP="0072379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08" w:type="dxa"/>
          </w:tcPr>
          <w:p w:rsidR="0072379A" w:rsidRDefault="0072379A" w:rsidP="0072379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ою формою навчання</w:t>
            </w:r>
          </w:p>
        </w:tc>
      </w:tr>
    </w:tbl>
    <w:p w:rsidR="0072379A" w:rsidRPr="0072379A" w:rsidRDefault="0072379A" w:rsidP="0072379A">
      <w:pPr>
        <w:pStyle w:val="a6"/>
        <w:spacing w:before="0" w:beforeAutospacing="0" w:after="0" w:afterAutospacing="0"/>
        <w:jc w:val="center"/>
        <w:rPr>
          <w:sz w:val="16"/>
          <w:szCs w:val="16"/>
        </w:rPr>
      </w:pPr>
      <w:r w:rsidRPr="0072379A">
        <w:rPr>
          <w:sz w:val="16"/>
          <w:szCs w:val="16"/>
        </w:rPr>
        <w:t xml:space="preserve">(в обраній графі проставити «Х» </w:t>
      </w:r>
      <w:bookmarkStart w:id="0" w:name="_GoBack"/>
      <w:bookmarkEnd w:id="0"/>
      <w:r w:rsidRPr="0072379A">
        <w:rPr>
          <w:sz w:val="16"/>
          <w:szCs w:val="16"/>
        </w:rPr>
        <w:t>або «</w:t>
      </w:r>
      <w:r w:rsidRPr="0072379A">
        <w:rPr>
          <w:sz w:val="16"/>
          <w:szCs w:val="16"/>
          <w:lang w:val="en-US"/>
        </w:rPr>
        <w:t>V</w:t>
      </w:r>
      <w:r w:rsidRPr="0072379A">
        <w:rPr>
          <w:sz w:val="16"/>
          <w:szCs w:val="16"/>
        </w:rPr>
        <w:t>»)</w:t>
      </w:r>
    </w:p>
    <w:p w:rsidR="0072379A" w:rsidRPr="0072379A" w:rsidRDefault="0072379A" w:rsidP="0072379A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"/>
        <w:gridCol w:w="9253"/>
      </w:tblGrid>
      <w:tr w:rsidR="0072379A" w:rsidTr="0072379A">
        <w:tc>
          <w:tcPr>
            <w:tcW w:w="934" w:type="dxa"/>
          </w:tcPr>
          <w:p w:rsidR="0072379A" w:rsidRPr="0072379A" w:rsidRDefault="0072379A" w:rsidP="000B7A2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253" w:type="dxa"/>
          </w:tcPr>
          <w:p w:rsidR="0072379A" w:rsidRPr="0072379A" w:rsidRDefault="0072379A" w:rsidP="000B7A2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72379A">
              <w:rPr>
                <w:sz w:val="28"/>
                <w:szCs w:val="28"/>
              </w:rPr>
              <w:t>за рахунок коштів державного бюджету (за державним замовленням)</w:t>
            </w:r>
          </w:p>
        </w:tc>
      </w:tr>
      <w:tr w:rsidR="0072379A" w:rsidTr="0072379A">
        <w:tc>
          <w:tcPr>
            <w:tcW w:w="934" w:type="dxa"/>
          </w:tcPr>
          <w:p w:rsidR="0072379A" w:rsidRPr="0072379A" w:rsidRDefault="0072379A" w:rsidP="000B7A2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253" w:type="dxa"/>
          </w:tcPr>
          <w:p w:rsidR="0072379A" w:rsidRPr="0072379A" w:rsidRDefault="0072379A" w:rsidP="000B7A2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72379A">
              <w:rPr>
                <w:sz w:val="28"/>
                <w:szCs w:val="28"/>
              </w:rPr>
              <w:t>за кошти фізичних та юриди</w:t>
            </w:r>
            <w:r w:rsidRPr="0072379A">
              <w:rPr>
                <w:sz w:val="28"/>
                <w:szCs w:val="28"/>
              </w:rPr>
              <w:t>чних осіб (на умовах контракту)</w:t>
            </w:r>
          </w:p>
        </w:tc>
      </w:tr>
    </w:tbl>
    <w:p w:rsidR="0072379A" w:rsidRPr="0072379A" w:rsidRDefault="0072379A" w:rsidP="0072379A">
      <w:pPr>
        <w:pStyle w:val="a6"/>
        <w:spacing w:before="0" w:beforeAutospacing="0" w:after="0" w:afterAutospacing="0"/>
        <w:jc w:val="center"/>
        <w:rPr>
          <w:sz w:val="16"/>
          <w:szCs w:val="16"/>
        </w:rPr>
      </w:pPr>
      <w:r w:rsidRPr="0072379A">
        <w:rPr>
          <w:sz w:val="16"/>
          <w:szCs w:val="16"/>
        </w:rPr>
        <w:t>(в обраній графі проставити «Х» або «</w:t>
      </w:r>
      <w:r w:rsidRPr="0072379A">
        <w:rPr>
          <w:sz w:val="16"/>
          <w:szCs w:val="16"/>
          <w:lang w:val="en-US"/>
        </w:rPr>
        <w:t>V</w:t>
      </w:r>
      <w:r w:rsidRPr="0072379A">
        <w:rPr>
          <w:sz w:val="16"/>
          <w:szCs w:val="16"/>
        </w:rPr>
        <w:t>»)</w:t>
      </w:r>
    </w:p>
    <w:p w:rsidR="0072379A" w:rsidRDefault="0072379A" w:rsidP="0072379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</w:p>
    <w:p w:rsidR="0072379A" w:rsidRDefault="0072379A" w:rsidP="0072379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З </w:t>
      </w:r>
      <w:r w:rsidRPr="0072379A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равил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ами</w:t>
      </w:r>
      <w:r w:rsidRPr="0072379A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прийому до аспірантури Державної установи «Інститут економіко-правових досліджень імені В.К.Мамутова Національної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академії наук України» у 2023 році ознайомлений(а).</w:t>
      </w:r>
    </w:p>
    <w:p w:rsidR="0072379A" w:rsidRPr="0072379A" w:rsidRDefault="0072379A" w:rsidP="0072379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</w:p>
    <w:p w:rsidR="0072379A" w:rsidRDefault="0072379A" w:rsidP="0072379A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2379A" w:rsidRDefault="0072379A" w:rsidP="0072379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____»____________ 202__ р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72379A" w:rsidRPr="0072379A" w:rsidRDefault="0072379A" w:rsidP="0072379A">
      <w:pPr>
        <w:pStyle w:val="a6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72379A">
        <w:rPr>
          <w:sz w:val="20"/>
          <w:szCs w:val="20"/>
        </w:rPr>
        <w:t>(підпис)</w:t>
      </w:r>
    </w:p>
    <w:p w:rsidR="0072379A" w:rsidRDefault="0072379A" w:rsidP="0072379A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2379A" w:rsidRPr="0072379A" w:rsidRDefault="0072379A" w:rsidP="001F5233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72379A" w:rsidRPr="0072379A" w:rsidSect="0072379A">
      <w:pgSz w:w="12240" w:h="15840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D790F"/>
    <w:multiLevelType w:val="hybridMultilevel"/>
    <w:tmpl w:val="F5AC5F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57"/>
    <w:rsid w:val="00002387"/>
    <w:rsid w:val="000064CD"/>
    <w:rsid w:val="000102FE"/>
    <w:rsid w:val="0001056E"/>
    <w:rsid w:val="00012BB3"/>
    <w:rsid w:val="0001601B"/>
    <w:rsid w:val="00017109"/>
    <w:rsid w:val="000206CE"/>
    <w:rsid w:val="00051C83"/>
    <w:rsid w:val="000600EB"/>
    <w:rsid w:val="00064717"/>
    <w:rsid w:val="00070CAE"/>
    <w:rsid w:val="00071C43"/>
    <w:rsid w:val="00072164"/>
    <w:rsid w:val="0007333B"/>
    <w:rsid w:val="00090932"/>
    <w:rsid w:val="000913D4"/>
    <w:rsid w:val="00092AB6"/>
    <w:rsid w:val="000A15CE"/>
    <w:rsid w:val="000B2874"/>
    <w:rsid w:val="000B7E38"/>
    <w:rsid w:val="000C3FEA"/>
    <w:rsid w:val="000D3343"/>
    <w:rsid w:val="000E4366"/>
    <w:rsid w:val="000F2CAA"/>
    <w:rsid w:val="000F7FDA"/>
    <w:rsid w:val="0011627F"/>
    <w:rsid w:val="0012080C"/>
    <w:rsid w:val="00126563"/>
    <w:rsid w:val="0012701E"/>
    <w:rsid w:val="00145EE1"/>
    <w:rsid w:val="00147728"/>
    <w:rsid w:val="001665BA"/>
    <w:rsid w:val="0017366E"/>
    <w:rsid w:val="00176CE2"/>
    <w:rsid w:val="00187349"/>
    <w:rsid w:val="00193545"/>
    <w:rsid w:val="0019439F"/>
    <w:rsid w:val="001945EC"/>
    <w:rsid w:val="00196782"/>
    <w:rsid w:val="001A23A3"/>
    <w:rsid w:val="001B190D"/>
    <w:rsid w:val="001B33EE"/>
    <w:rsid w:val="001B429B"/>
    <w:rsid w:val="001B4B6C"/>
    <w:rsid w:val="001B5F75"/>
    <w:rsid w:val="001C0A41"/>
    <w:rsid w:val="001C38AD"/>
    <w:rsid w:val="001C598D"/>
    <w:rsid w:val="001F394F"/>
    <w:rsid w:val="001F5233"/>
    <w:rsid w:val="00210B4F"/>
    <w:rsid w:val="00211F36"/>
    <w:rsid w:val="002332B9"/>
    <w:rsid w:val="00242FD4"/>
    <w:rsid w:val="00246235"/>
    <w:rsid w:val="00247CA1"/>
    <w:rsid w:val="002506D0"/>
    <w:rsid w:val="00264241"/>
    <w:rsid w:val="00264887"/>
    <w:rsid w:val="0026616A"/>
    <w:rsid w:val="00266F89"/>
    <w:rsid w:val="002704C2"/>
    <w:rsid w:val="00273563"/>
    <w:rsid w:val="00276257"/>
    <w:rsid w:val="002775A3"/>
    <w:rsid w:val="002867A8"/>
    <w:rsid w:val="002868FC"/>
    <w:rsid w:val="00293657"/>
    <w:rsid w:val="002967D4"/>
    <w:rsid w:val="00296DF0"/>
    <w:rsid w:val="002B45CD"/>
    <w:rsid w:val="002E03F9"/>
    <w:rsid w:val="002E676B"/>
    <w:rsid w:val="002F2DD7"/>
    <w:rsid w:val="002F5405"/>
    <w:rsid w:val="002F55BE"/>
    <w:rsid w:val="002F5614"/>
    <w:rsid w:val="003133A6"/>
    <w:rsid w:val="0031380E"/>
    <w:rsid w:val="00321065"/>
    <w:rsid w:val="00321A18"/>
    <w:rsid w:val="0032452B"/>
    <w:rsid w:val="00325572"/>
    <w:rsid w:val="00330177"/>
    <w:rsid w:val="00341AC5"/>
    <w:rsid w:val="00350E8B"/>
    <w:rsid w:val="003A5599"/>
    <w:rsid w:val="003B1E2A"/>
    <w:rsid w:val="003C00B3"/>
    <w:rsid w:val="003C3F75"/>
    <w:rsid w:val="003D2E16"/>
    <w:rsid w:val="003D61A2"/>
    <w:rsid w:val="003E4837"/>
    <w:rsid w:val="003F14C9"/>
    <w:rsid w:val="003F3E89"/>
    <w:rsid w:val="0040123B"/>
    <w:rsid w:val="004032B5"/>
    <w:rsid w:val="004170DC"/>
    <w:rsid w:val="00434077"/>
    <w:rsid w:val="00434160"/>
    <w:rsid w:val="00435C8E"/>
    <w:rsid w:val="00442CEB"/>
    <w:rsid w:val="004471C4"/>
    <w:rsid w:val="004536D9"/>
    <w:rsid w:val="0045558A"/>
    <w:rsid w:val="00456DEF"/>
    <w:rsid w:val="00457539"/>
    <w:rsid w:val="004750F2"/>
    <w:rsid w:val="004C2007"/>
    <w:rsid w:val="004D74BE"/>
    <w:rsid w:val="004E0DAD"/>
    <w:rsid w:val="004E42A0"/>
    <w:rsid w:val="004F3683"/>
    <w:rsid w:val="005109B4"/>
    <w:rsid w:val="00512E03"/>
    <w:rsid w:val="00512F2C"/>
    <w:rsid w:val="00513737"/>
    <w:rsid w:val="00513BF5"/>
    <w:rsid w:val="00520B21"/>
    <w:rsid w:val="005317BB"/>
    <w:rsid w:val="00531E4E"/>
    <w:rsid w:val="0053526B"/>
    <w:rsid w:val="005361C0"/>
    <w:rsid w:val="00543682"/>
    <w:rsid w:val="00550868"/>
    <w:rsid w:val="0055536F"/>
    <w:rsid w:val="005715FC"/>
    <w:rsid w:val="00572617"/>
    <w:rsid w:val="00593CB0"/>
    <w:rsid w:val="00594094"/>
    <w:rsid w:val="00597130"/>
    <w:rsid w:val="005A2B33"/>
    <w:rsid w:val="005B487B"/>
    <w:rsid w:val="005B5A99"/>
    <w:rsid w:val="005B6E7B"/>
    <w:rsid w:val="005D2FE7"/>
    <w:rsid w:val="005D63E2"/>
    <w:rsid w:val="005D7881"/>
    <w:rsid w:val="005D7D68"/>
    <w:rsid w:val="005E666A"/>
    <w:rsid w:val="005F2BF2"/>
    <w:rsid w:val="005F7FF8"/>
    <w:rsid w:val="006030E7"/>
    <w:rsid w:val="0060680A"/>
    <w:rsid w:val="0060710B"/>
    <w:rsid w:val="006101BD"/>
    <w:rsid w:val="0061270C"/>
    <w:rsid w:val="00616EAC"/>
    <w:rsid w:val="00617EF3"/>
    <w:rsid w:val="00632094"/>
    <w:rsid w:val="0063384F"/>
    <w:rsid w:val="0064582B"/>
    <w:rsid w:val="00645837"/>
    <w:rsid w:val="006535C4"/>
    <w:rsid w:val="006569EC"/>
    <w:rsid w:val="0066085B"/>
    <w:rsid w:val="006738D3"/>
    <w:rsid w:val="00683077"/>
    <w:rsid w:val="00683BFC"/>
    <w:rsid w:val="0069018C"/>
    <w:rsid w:val="00694DF0"/>
    <w:rsid w:val="006962BE"/>
    <w:rsid w:val="006A654E"/>
    <w:rsid w:val="006B0A8C"/>
    <w:rsid w:val="006B57C1"/>
    <w:rsid w:val="006D2986"/>
    <w:rsid w:val="006D7ECA"/>
    <w:rsid w:val="006E4821"/>
    <w:rsid w:val="006F1344"/>
    <w:rsid w:val="006F4CE3"/>
    <w:rsid w:val="006F4F10"/>
    <w:rsid w:val="00721061"/>
    <w:rsid w:val="0072284E"/>
    <w:rsid w:val="0072379A"/>
    <w:rsid w:val="007307AD"/>
    <w:rsid w:val="0073436B"/>
    <w:rsid w:val="007414DD"/>
    <w:rsid w:val="0074757D"/>
    <w:rsid w:val="007512D9"/>
    <w:rsid w:val="0078229A"/>
    <w:rsid w:val="007A4063"/>
    <w:rsid w:val="007B1374"/>
    <w:rsid w:val="007B6C8B"/>
    <w:rsid w:val="007B6DC6"/>
    <w:rsid w:val="007C2F95"/>
    <w:rsid w:val="007C4752"/>
    <w:rsid w:val="007D6CA5"/>
    <w:rsid w:val="007E6A44"/>
    <w:rsid w:val="007F4C88"/>
    <w:rsid w:val="007F5B76"/>
    <w:rsid w:val="00817763"/>
    <w:rsid w:val="008224E5"/>
    <w:rsid w:val="00823B53"/>
    <w:rsid w:val="0082424C"/>
    <w:rsid w:val="00832EA5"/>
    <w:rsid w:val="008369A0"/>
    <w:rsid w:val="008405C7"/>
    <w:rsid w:val="00843689"/>
    <w:rsid w:val="00850A0F"/>
    <w:rsid w:val="00852C24"/>
    <w:rsid w:val="00853A2E"/>
    <w:rsid w:val="008553E6"/>
    <w:rsid w:val="008644D0"/>
    <w:rsid w:val="00864B38"/>
    <w:rsid w:val="008723C6"/>
    <w:rsid w:val="0088480B"/>
    <w:rsid w:val="00897375"/>
    <w:rsid w:val="008A07EC"/>
    <w:rsid w:val="008A700C"/>
    <w:rsid w:val="008B1A06"/>
    <w:rsid w:val="008B5819"/>
    <w:rsid w:val="008C343B"/>
    <w:rsid w:val="008C3793"/>
    <w:rsid w:val="008E682F"/>
    <w:rsid w:val="009005BD"/>
    <w:rsid w:val="009063BD"/>
    <w:rsid w:val="009104F2"/>
    <w:rsid w:val="00924D65"/>
    <w:rsid w:val="009265D5"/>
    <w:rsid w:val="00930CA8"/>
    <w:rsid w:val="00954820"/>
    <w:rsid w:val="00965C5D"/>
    <w:rsid w:val="009700E2"/>
    <w:rsid w:val="009730D1"/>
    <w:rsid w:val="009778E0"/>
    <w:rsid w:val="00983A15"/>
    <w:rsid w:val="009B6A55"/>
    <w:rsid w:val="009B70B9"/>
    <w:rsid w:val="009C357F"/>
    <w:rsid w:val="009C417C"/>
    <w:rsid w:val="009C7607"/>
    <w:rsid w:val="009D0A9C"/>
    <w:rsid w:val="009D4385"/>
    <w:rsid w:val="009D53CA"/>
    <w:rsid w:val="009D5EC5"/>
    <w:rsid w:val="009D7065"/>
    <w:rsid w:val="009E5528"/>
    <w:rsid w:val="009F468C"/>
    <w:rsid w:val="00A013A3"/>
    <w:rsid w:val="00A06021"/>
    <w:rsid w:val="00A155E6"/>
    <w:rsid w:val="00A225EA"/>
    <w:rsid w:val="00A2346E"/>
    <w:rsid w:val="00A25BBF"/>
    <w:rsid w:val="00A45349"/>
    <w:rsid w:val="00A46900"/>
    <w:rsid w:val="00A46DB6"/>
    <w:rsid w:val="00A53C6D"/>
    <w:rsid w:val="00A56792"/>
    <w:rsid w:val="00A60CBA"/>
    <w:rsid w:val="00A6321C"/>
    <w:rsid w:val="00A7028E"/>
    <w:rsid w:val="00A71C4E"/>
    <w:rsid w:val="00A74E39"/>
    <w:rsid w:val="00A75326"/>
    <w:rsid w:val="00A758AC"/>
    <w:rsid w:val="00A856F5"/>
    <w:rsid w:val="00AA38E6"/>
    <w:rsid w:val="00AB0AC5"/>
    <w:rsid w:val="00AB442B"/>
    <w:rsid w:val="00AC2887"/>
    <w:rsid w:val="00AC5430"/>
    <w:rsid w:val="00AC5AAD"/>
    <w:rsid w:val="00AD0474"/>
    <w:rsid w:val="00AD783B"/>
    <w:rsid w:val="00AF2C4E"/>
    <w:rsid w:val="00AF2F8B"/>
    <w:rsid w:val="00B01E6E"/>
    <w:rsid w:val="00B03582"/>
    <w:rsid w:val="00B05E2B"/>
    <w:rsid w:val="00B13447"/>
    <w:rsid w:val="00B14B7B"/>
    <w:rsid w:val="00B210F3"/>
    <w:rsid w:val="00B21533"/>
    <w:rsid w:val="00B24213"/>
    <w:rsid w:val="00B32BE2"/>
    <w:rsid w:val="00B337DF"/>
    <w:rsid w:val="00B343B6"/>
    <w:rsid w:val="00B350E3"/>
    <w:rsid w:val="00B354DA"/>
    <w:rsid w:val="00B45B17"/>
    <w:rsid w:val="00B46ADE"/>
    <w:rsid w:val="00B53710"/>
    <w:rsid w:val="00B55944"/>
    <w:rsid w:val="00B55D71"/>
    <w:rsid w:val="00B64947"/>
    <w:rsid w:val="00B64A56"/>
    <w:rsid w:val="00B65A2F"/>
    <w:rsid w:val="00B65E37"/>
    <w:rsid w:val="00B71299"/>
    <w:rsid w:val="00B716DE"/>
    <w:rsid w:val="00B92B7F"/>
    <w:rsid w:val="00B97959"/>
    <w:rsid w:val="00BA33C7"/>
    <w:rsid w:val="00BA43A9"/>
    <w:rsid w:val="00BA4E4A"/>
    <w:rsid w:val="00BB36FF"/>
    <w:rsid w:val="00BB4630"/>
    <w:rsid w:val="00BC6AC9"/>
    <w:rsid w:val="00BD6341"/>
    <w:rsid w:val="00BD68C0"/>
    <w:rsid w:val="00BD6CAB"/>
    <w:rsid w:val="00BE0CB6"/>
    <w:rsid w:val="00BE268E"/>
    <w:rsid w:val="00BE6A90"/>
    <w:rsid w:val="00BE6B3B"/>
    <w:rsid w:val="00BF1112"/>
    <w:rsid w:val="00C0695A"/>
    <w:rsid w:val="00C159AF"/>
    <w:rsid w:val="00C25CEC"/>
    <w:rsid w:val="00C37921"/>
    <w:rsid w:val="00C471B7"/>
    <w:rsid w:val="00C479F4"/>
    <w:rsid w:val="00C55F40"/>
    <w:rsid w:val="00C63F97"/>
    <w:rsid w:val="00C81390"/>
    <w:rsid w:val="00C97F3A"/>
    <w:rsid w:val="00CA22B2"/>
    <w:rsid w:val="00CA5BC5"/>
    <w:rsid w:val="00CB04BD"/>
    <w:rsid w:val="00CC25F2"/>
    <w:rsid w:val="00CC52FC"/>
    <w:rsid w:val="00CD15E2"/>
    <w:rsid w:val="00CD2F69"/>
    <w:rsid w:val="00CD4144"/>
    <w:rsid w:val="00CE0467"/>
    <w:rsid w:val="00CE055C"/>
    <w:rsid w:val="00CE2C0D"/>
    <w:rsid w:val="00D05A50"/>
    <w:rsid w:val="00D07E18"/>
    <w:rsid w:val="00D10BAE"/>
    <w:rsid w:val="00D1534D"/>
    <w:rsid w:val="00D2031E"/>
    <w:rsid w:val="00D22B97"/>
    <w:rsid w:val="00D22ED1"/>
    <w:rsid w:val="00D26400"/>
    <w:rsid w:val="00D26AC8"/>
    <w:rsid w:val="00D2753A"/>
    <w:rsid w:val="00D32573"/>
    <w:rsid w:val="00D369C7"/>
    <w:rsid w:val="00D4086A"/>
    <w:rsid w:val="00D4355A"/>
    <w:rsid w:val="00D563BF"/>
    <w:rsid w:val="00D57AB5"/>
    <w:rsid w:val="00D61219"/>
    <w:rsid w:val="00D630BB"/>
    <w:rsid w:val="00D65A29"/>
    <w:rsid w:val="00D73AC7"/>
    <w:rsid w:val="00D758F7"/>
    <w:rsid w:val="00D75C42"/>
    <w:rsid w:val="00D8014E"/>
    <w:rsid w:val="00D80B3E"/>
    <w:rsid w:val="00D82E2C"/>
    <w:rsid w:val="00D84765"/>
    <w:rsid w:val="00D86B6E"/>
    <w:rsid w:val="00D87651"/>
    <w:rsid w:val="00D912AE"/>
    <w:rsid w:val="00DA46C9"/>
    <w:rsid w:val="00DA6FEA"/>
    <w:rsid w:val="00DA75E4"/>
    <w:rsid w:val="00DB20AD"/>
    <w:rsid w:val="00DC2E3C"/>
    <w:rsid w:val="00DC67EF"/>
    <w:rsid w:val="00DC7080"/>
    <w:rsid w:val="00DD10C2"/>
    <w:rsid w:val="00DD1C66"/>
    <w:rsid w:val="00DD2743"/>
    <w:rsid w:val="00DD31AA"/>
    <w:rsid w:val="00DD3CF5"/>
    <w:rsid w:val="00DD3ED3"/>
    <w:rsid w:val="00DD419F"/>
    <w:rsid w:val="00DD4B93"/>
    <w:rsid w:val="00DD61C9"/>
    <w:rsid w:val="00DD6E7F"/>
    <w:rsid w:val="00DE01F6"/>
    <w:rsid w:val="00DF0940"/>
    <w:rsid w:val="00DF2A73"/>
    <w:rsid w:val="00E00832"/>
    <w:rsid w:val="00E033B4"/>
    <w:rsid w:val="00E03E8E"/>
    <w:rsid w:val="00E051AD"/>
    <w:rsid w:val="00E20655"/>
    <w:rsid w:val="00E271B5"/>
    <w:rsid w:val="00E32AD2"/>
    <w:rsid w:val="00E331BB"/>
    <w:rsid w:val="00E333FE"/>
    <w:rsid w:val="00E34CC5"/>
    <w:rsid w:val="00E468D7"/>
    <w:rsid w:val="00E51BEF"/>
    <w:rsid w:val="00E72410"/>
    <w:rsid w:val="00E74AD0"/>
    <w:rsid w:val="00E76856"/>
    <w:rsid w:val="00E76A7B"/>
    <w:rsid w:val="00E86401"/>
    <w:rsid w:val="00E864BB"/>
    <w:rsid w:val="00E918CE"/>
    <w:rsid w:val="00E91CDE"/>
    <w:rsid w:val="00E93B2F"/>
    <w:rsid w:val="00EA051E"/>
    <w:rsid w:val="00EA6A76"/>
    <w:rsid w:val="00EB0C66"/>
    <w:rsid w:val="00EB4A2B"/>
    <w:rsid w:val="00EC0612"/>
    <w:rsid w:val="00ED727A"/>
    <w:rsid w:val="00ED7FF5"/>
    <w:rsid w:val="00EE0C08"/>
    <w:rsid w:val="00EE232D"/>
    <w:rsid w:val="00EE54C4"/>
    <w:rsid w:val="00EE7FEA"/>
    <w:rsid w:val="00EF41CF"/>
    <w:rsid w:val="00EF4777"/>
    <w:rsid w:val="00F0031B"/>
    <w:rsid w:val="00F06870"/>
    <w:rsid w:val="00F1304C"/>
    <w:rsid w:val="00F501A9"/>
    <w:rsid w:val="00F5168F"/>
    <w:rsid w:val="00F54509"/>
    <w:rsid w:val="00F549BA"/>
    <w:rsid w:val="00F57AE4"/>
    <w:rsid w:val="00F636B9"/>
    <w:rsid w:val="00F65730"/>
    <w:rsid w:val="00F70655"/>
    <w:rsid w:val="00F81A20"/>
    <w:rsid w:val="00F92EE4"/>
    <w:rsid w:val="00F9710F"/>
    <w:rsid w:val="00FA0179"/>
    <w:rsid w:val="00FB49B5"/>
    <w:rsid w:val="00FB6F37"/>
    <w:rsid w:val="00FC1155"/>
    <w:rsid w:val="00FC4C62"/>
    <w:rsid w:val="00FC4D32"/>
    <w:rsid w:val="00FD141E"/>
    <w:rsid w:val="00FD3105"/>
    <w:rsid w:val="00FD7A47"/>
    <w:rsid w:val="00FE1B5F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05BD"/>
  </w:style>
  <w:style w:type="paragraph" w:customStyle="1" w:styleId="rvps7">
    <w:name w:val="rvps7"/>
    <w:basedOn w:val="a"/>
    <w:rsid w:val="0090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9005BD"/>
  </w:style>
  <w:style w:type="paragraph" w:customStyle="1" w:styleId="rvps2">
    <w:name w:val="rvps2"/>
    <w:basedOn w:val="a"/>
    <w:rsid w:val="0090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005BD"/>
  </w:style>
  <w:style w:type="character" w:styleId="a3">
    <w:name w:val="Hyperlink"/>
    <w:basedOn w:val="a0"/>
    <w:uiPriority w:val="99"/>
    <w:semiHidden/>
    <w:unhideWhenUsed/>
    <w:rsid w:val="009005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05BD"/>
    <w:rPr>
      <w:color w:val="800080"/>
      <w:u w:val="single"/>
    </w:rPr>
  </w:style>
  <w:style w:type="character" w:styleId="a5">
    <w:name w:val="Emphasis"/>
    <w:basedOn w:val="a0"/>
    <w:uiPriority w:val="20"/>
    <w:qFormat/>
    <w:rsid w:val="009005BD"/>
    <w:rPr>
      <w:i/>
      <w:iCs/>
    </w:rPr>
  </w:style>
  <w:style w:type="character" w:customStyle="1" w:styleId="rvts46">
    <w:name w:val="rvts46"/>
    <w:basedOn w:val="a0"/>
    <w:rsid w:val="009005BD"/>
  </w:style>
  <w:style w:type="character" w:customStyle="1" w:styleId="rvts11">
    <w:name w:val="rvts11"/>
    <w:basedOn w:val="a0"/>
    <w:rsid w:val="009005BD"/>
  </w:style>
  <w:style w:type="character" w:customStyle="1" w:styleId="rvts37">
    <w:name w:val="rvts37"/>
    <w:basedOn w:val="a0"/>
    <w:rsid w:val="009005BD"/>
  </w:style>
  <w:style w:type="paragraph" w:styleId="a6">
    <w:name w:val="Normal (Web)"/>
    <w:basedOn w:val="a"/>
    <w:uiPriority w:val="99"/>
    <w:unhideWhenUsed/>
    <w:rsid w:val="0090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1F5233"/>
    <w:pPr>
      <w:ind w:left="720"/>
      <w:contextualSpacing/>
    </w:pPr>
  </w:style>
  <w:style w:type="character" w:customStyle="1" w:styleId="il">
    <w:name w:val="il"/>
    <w:basedOn w:val="a0"/>
    <w:rsid w:val="001F5233"/>
  </w:style>
  <w:style w:type="paragraph" w:styleId="a8">
    <w:name w:val="Balloon Text"/>
    <w:basedOn w:val="a"/>
    <w:link w:val="a9"/>
    <w:uiPriority w:val="99"/>
    <w:semiHidden/>
    <w:unhideWhenUsed/>
    <w:rsid w:val="00F8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A2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23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05BD"/>
  </w:style>
  <w:style w:type="paragraph" w:customStyle="1" w:styleId="rvps7">
    <w:name w:val="rvps7"/>
    <w:basedOn w:val="a"/>
    <w:rsid w:val="0090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9005BD"/>
  </w:style>
  <w:style w:type="paragraph" w:customStyle="1" w:styleId="rvps2">
    <w:name w:val="rvps2"/>
    <w:basedOn w:val="a"/>
    <w:rsid w:val="0090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005BD"/>
  </w:style>
  <w:style w:type="character" w:styleId="a3">
    <w:name w:val="Hyperlink"/>
    <w:basedOn w:val="a0"/>
    <w:uiPriority w:val="99"/>
    <w:semiHidden/>
    <w:unhideWhenUsed/>
    <w:rsid w:val="009005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05BD"/>
    <w:rPr>
      <w:color w:val="800080"/>
      <w:u w:val="single"/>
    </w:rPr>
  </w:style>
  <w:style w:type="character" w:styleId="a5">
    <w:name w:val="Emphasis"/>
    <w:basedOn w:val="a0"/>
    <w:uiPriority w:val="20"/>
    <w:qFormat/>
    <w:rsid w:val="009005BD"/>
    <w:rPr>
      <w:i/>
      <w:iCs/>
    </w:rPr>
  </w:style>
  <w:style w:type="character" w:customStyle="1" w:styleId="rvts46">
    <w:name w:val="rvts46"/>
    <w:basedOn w:val="a0"/>
    <w:rsid w:val="009005BD"/>
  </w:style>
  <w:style w:type="character" w:customStyle="1" w:styleId="rvts11">
    <w:name w:val="rvts11"/>
    <w:basedOn w:val="a0"/>
    <w:rsid w:val="009005BD"/>
  </w:style>
  <w:style w:type="character" w:customStyle="1" w:styleId="rvts37">
    <w:name w:val="rvts37"/>
    <w:basedOn w:val="a0"/>
    <w:rsid w:val="009005BD"/>
  </w:style>
  <w:style w:type="paragraph" w:styleId="a6">
    <w:name w:val="Normal (Web)"/>
    <w:basedOn w:val="a"/>
    <w:uiPriority w:val="99"/>
    <w:unhideWhenUsed/>
    <w:rsid w:val="0090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1F5233"/>
    <w:pPr>
      <w:ind w:left="720"/>
      <w:contextualSpacing/>
    </w:pPr>
  </w:style>
  <w:style w:type="character" w:customStyle="1" w:styleId="il">
    <w:name w:val="il"/>
    <w:basedOn w:val="a0"/>
    <w:rsid w:val="001F5233"/>
  </w:style>
  <w:style w:type="paragraph" w:styleId="a8">
    <w:name w:val="Balloon Text"/>
    <w:basedOn w:val="a"/>
    <w:link w:val="a9"/>
    <w:uiPriority w:val="99"/>
    <w:semiHidden/>
    <w:unhideWhenUsed/>
    <w:rsid w:val="00F8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A2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23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4504-2AB3-44CD-9328-39535E8C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ht</cp:lastModifiedBy>
  <cp:revision>1</cp:revision>
  <cp:lastPrinted>2023-01-20T13:58:00Z</cp:lastPrinted>
  <dcterms:created xsi:type="dcterms:W3CDTF">2023-01-18T15:09:00Z</dcterms:created>
  <dcterms:modified xsi:type="dcterms:W3CDTF">2023-02-03T18:54:00Z</dcterms:modified>
</cp:coreProperties>
</file>